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0084F" w14:textId="228D20D6" w:rsidR="00AC4F23" w:rsidRPr="00E153DA" w:rsidRDefault="008D7052" w:rsidP="00AC4F2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153DA">
        <w:rPr>
          <w:rFonts w:ascii="Arial" w:eastAsia="Arial" w:hAnsi="Arial" w:cs="Arial"/>
          <w:b/>
          <w:color w:val="0D0D0D"/>
          <w:sz w:val="20"/>
          <w:szCs w:val="20"/>
        </w:rPr>
        <w:t>Supplementary Materials</w:t>
      </w:r>
    </w:p>
    <w:p w14:paraId="72649AD4" w14:textId="77777777" w:rsidR="005D7D1C" w:rsidRPr="00E153DA" w:rsidRDefault="005D7D1C" w:rsidP="00AC4F23">
      <w:pPr>
        <w:pStyle w:val="afb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D2AA9D5" w14:textId="77777777" w:rsidR="00AC4F23" w:rsidRPr="00E153DA" w:rsidRDefault="00AC4F23" w:rsidP="00AC4F23">
      <w:pPr>
        <w:pStyle w:val="afb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7ED747" w14:textId="78C3583D" w:rsidR="00836429" w:rsidRPr="00E153DA" w:rsidRDefault="005D2AAC" w:rsidP="00836429">
      <w:pPr>
        <w:pStyle w:val="afb"/>
        <w:jc w:val="both"/>
        <w:rPr>
          <w:rFonts w:ascii="Arial" w:hAnsi="Arial" w:cs="Arial"/>
          <w:sz w:val="20"/>
          <w:szCs w:val="20"/>
        </w:rPr>
      </w:pPr>
      <w:r w:rsidRPr="00E153DA">
        <w:rPr>
          <w:rFonts w:ascii="Arial" w:hAnsi="Arial" w:cs="Arial"/>
          <w:b/>
          <w:sz w:val="20"/>
          <w:szCs w:val="20"/>
        </w:rPr>
        <w:t>Supplementary Fig</w:t>
      </w:r>
      <w:r w:rsidR="00342411">
        <w:rPr>
          <w:rFonts w:ascii="Arial" w:hAnsi="Arial" w:cs="Arial"/>
          <w:b/>
          <w:sz w:val="20"/>
          <w:szCs w:val="20"/>
        </w:rPr>
        <w:t>.</w:t>
      </w:r>
      <w:r w:rsidRPr="00E153DA">
        <w:rPr>
          <w:rFonts w:ascii="Arial" w:hAnsi="Arial" w:cs="Arial"/>
          <w:b/>
          <w:sz w:val="20"/>
          <w:szCs w:val="20"/>
        </w:rPr>
        <w:t xml:space="preserve"> 1</w:t>
      </w:r>
      <w:r w:rsidRPr="00E153DA">
        <w:rPr>
          <w:rFonts w:ascii="Arial" w:hAnsi="Arial" w:cs="Arial"/>
          <w:sz w:val="20"/>
          <w:szCs w:val="20"/>
        </w:rPr>
        <w:t xml:space="preserve">. </w:t>
      </w:r>
      <w:r w:rsidR="00836429" w:rsidRPr="00E153DA">
        <w:rPr>
          <w:rFonts w:ascii="Arial" w:hAnsi="Arial" w:cs="Arial"/>
          <w:sz w:val="20"/>
          <w:szCs w:val="20"/>
        </w:rPr>
        <w:t xml:space="preserve">Forest plot displaying odds ratios (ORs) and 95% confidence intervals (CIs) from a multivariate logistic regression predicting response based on depression scores (HAM-D). Predictors include age, sex, educational level, family history of psychiatric disorders, baseline HAM-D, and baseline HAM-A. </w:t>
      </w:r>
      <w:r w:rsidR="00836429" w:rsidRPr="00E153DA">
        <w:rPr>
          <w:rFonts w:ascii="Arial" w:hAnsi="Arial" w:cs="Arial"/>
          <w:sz w:val="20"/>
          <w:szCs w:val="20"/>
          <w:lang w:val="es-ES"/>
        </w:rPr>
        <w:t xml:space="preserve">The dashed vertical line represents the null effect (OR = 1). </w:t>
      </w:r>
    </w:p>
    <w:p w14:paraId="18158ED2" w14:textId="77777777" w:rsidR="00836429" w:rsidRPr="00E153DA" w:rsidRDefault="00836429" w:rsidP="00836429">
      <w:pPr>
        <w:spacing w:before="280" w:after="280"/>
      </w:pPr>
      <w:r w:rsidRPr="00E153DA">
        <w:rPr>
          <w:noProof/>
        </w:rPr>
        <w:drawing>
          <wp:inline distT="0" distB="0" distL="0" distR="0" wp14:anchorId="5938FE3C" wp14:editId="7A7E3BD4">
            <wp:extent cx="5732145" cy="4094480"/>
            <wp:effectExtent l="0" t="0" r="0" b="0"/>
            <wp:docPr id="978275668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75668" name="Imagen 1" descr="Gráfico, Gráfico de dispers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C178" w14:textId="77777777" w:rsidR="00836429" w:rsidRPr="00E153DA" w:rsidRDefault="00836429" w:rsidP="00836429">
      <w:r w:rsidRPr="00E153DA">
        <w:br w:type="page"/>
      </w:r>
    </w:p>
    <w:p w14:paraId="4D4ECE64" w14:textId="0C7530BC" w:rsidR="00836429" w:rsidRPr="00E153DA" w:rsidRDefault="00836429" w:rsidP="00836429">
      <w:pPr>
        <w:pStyle w:val="af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53DA">
        <w:rPr>
          <w:rFonts w:ascii="Arial" w:hAnsi="Arial" w:cs="Arial"/>
          <w:b/>
          <w:sz w:val="20"/>
          <w:szCs w:val="20"/>
        </w:rPr>
        <w:lastRenderedPageBreak/>
        <w:t>Supplementary Fig</w:t>
      </w:r>
      <w:r w:rsidR="00342411">
        <w:rPr>
          <w:rFonts w:ascii="Arial" w:hAnsi="Arial" w:cs="Arial"/>
          <w:b/>
          <w:sz w:val="20"/>
          <w:szCs w:val="20"/>
        </w:rPr>
        <w:t>.</w:t>
      </w:r>
      <w:r w:rsidRPr="00E153DA">
        <w:rPr>
          <w:rFonts w:ascii="Arial" w:hAnsi="Arial" w:cs="Arial"/>
          <w:b/>
          <w:sz w:val="20"/>
          <w:szCs w:val="20"/>
        </w:rPr>
        <w:t xml:space="preserve"> 2</w:t>
      </w:r>
      <w:r w:rsidRPr="00E153DA">
        <w:rPr>
          <w:rFonts w:ascii="Arial" w:hAnsi="Arial" w:cs="Arial"/>
          <w:sz w:val="20"/>
          <w:szCs w:val="20"/>
        </w:rPr>
        <w:t>. Forest plot summarizing ORs and 95% CIs for predictors of anxiety response (HAM-A). No significant associations were observed. Variables included match those in previous models.</w:t>
      </w:r>
      <w:r w:rsidR="00AC0C9B" w:rsidRPr="00E153DA">
        <w:rPr>
          <w:rFonts w:ascii="Arial" w:hAnsi="Arial" w:cs="Arial"/>
          <w:sz w:val="20"/>
          <w:szCs w:val="20"/>
        </w:rPr>
        <w:t xml:space="preserve"> The dashed vertical line represents the null effect (OR = 1).</w:t>
      </w:r>
    </w:p>
    <w:p w14:paraId="6350BC33" w14:textId="77777777" w:rsidR="00836429" w:rsidRPr="00E153DA" w:rsidRDefault="00836429" w:rsidP="00836429">
      <w:pPr>
        <w:spacing w:before="100" w:beforeAutospacing="1" w:after="100" w:afterAutospacing="1"/>
      </w:pPr>
      <w:r w:rsidRPr="00E153DA">
        <w:rPr>
          <w:noProof/>
        </w:rPr>
        <w:drawing>
          <wp:inline distT="0" distB="0" distL="0" distR="0" wp14:anchorId="57CA33C4" wp14:editId="0330DADF">
            <wp:extent cx="5732145" cy="4094480"/>
            <wp:effectExtent l="0" t="0" r="0" b="0"/>
            <wp:docPr id="1300299093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99093" name="Imagen 1" descr="Gráfico, Gráfico de dispers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E39E" w14:textId="77777777" w:rsidR="00836429" w:rsidRPr="00E153DA" w:rsidRDefault="00836429" w:rsidP="008364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212121"/>
          <w:sz w:val="20"/>
          <w:szCs w:val="20"/>
          <w:lang w:val="en-GB"/>
        </w:rPr>
      </w:pPr>
    </w:p>
    <w:p w14:paraId="4E12CBA7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377E3E83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50CB823A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514A9B64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25975608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6C81DCE3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265519FF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231DF8D5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573CC149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558947F6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58459FA4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5D579A60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5EA8060A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687303CD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1BC0E0DB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0DE5C7C5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45829C68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13775FBF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65141E25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4A251C3C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30C79626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3D620561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4E4D8118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539D6CEE" w14:textId="77777777" w:rsidR="00836429" w:rsidRPr="00E153DA" w:rsidRDefault="00836429" w:rsidP="006F702E">
      <w:pPr>
        <w:pStyle w:val="afb"/>
        <w:jc w:val="both"/>
        <w:rPr>
          <w:rFonts w:ascii="Arial" w:hAnsi="Arial" w:cs="Arial"/>
          <w:b/>
          <w:sz w:val="20"/>
          <w:szCs w:val="20"/>
        </w:rPr>
      </w:pPr>
    </w:p>
    <w:p w14:paraId="51705DF7" w14:textId="2902D9E4" w:rsidR="006F702E" w:rsidRPr="00E153DA" w:rsidRDefault="00836429" w:rsidP="006F702E">
      <w:pPr>
        <w:pStyle w:val="afb"/>
        <w:jc w:val="both"/>
        <w:rPr>
          <w:rFonts w:ascii="Arial" w:hAnsi="Arial" w:cs="Arial"/>
          <w:sz w:val="20"/>
          <w:szCs w:val="20"/>
        </w:rPr>
      </w:pPr>
      <w:r w:rsidRPr="00E153DA">
        <w:rPr>
          <w:rFonts w:ascii="Arial" w:hAnsi="Arial" w:cs="Arial"/>
          <w:b/>
          <w:sz w:val="20"/>
          <w:szCs w:val="20"/>
        </w:rPr>
        <w:lastRenderedPageBreak/>
        <w:t>Supplementary Fig</w:t>
      </w:r>
      <w:r w:rsidR="00342411">
        <w:rPr>
          <w:rFonts w:ascii="Arial" w:hAnsi="Arial" w:cs="Arial"/>
          <w:b/>
          <w:sz w:val="20"/>
          <w:szCs w:val="20"/>
        </w:rPr>
        <w:t>.</w:t>
      </w:r>
      <w:r w:rsidRPr="00E153DA">
        <w:rPr>
          <w:rFonts w:ascii="Arial" w:hAnsi="Arial" w:cs="Arial"/>
          <w:b/>
          <w:sz w:val="20"/>
          <w:szCs w:val="20"/>
        </w:rPr>
        <w:t xml:space="preserve"> 3</w:t>
      </w:r>
      <w:r w:rsidRPr="00E153DA">
        <w:rPr>
          <w:rFonts w:ascii="Arial" w:hAnsi="Arial" w:cs="Arial"/>
          <w:sz w:val="20"/>
          <w:szCs w:val="20"/>
        </w:rPr>
        <w:t xml:space="preserve">. Multivariate regression model for depression remission (HAM-D), with forest plot showing ORs and 95% CIs. </w:t>
      </w:r>
      <w:r w:rsidR="006F702E" w:rsidRPr="00E153DA">
        <w:rPr>
          <w:rFonts w:ascii="Arial" w:hAnsi="Arial" w:cs="Arial"/>
          <w:sz w:val="20"/>
          <w:szCs w:val="20"/>
        </w:rPr>
        <w:t>A trend-level association was observed for baseline HAM-D (p = 0.0</w:t>
      </w:r>
      <w:r w:rsidR="00ED40EC" w:rsidRPr="00E153DA">
        <w:rPr>
          <w:rFonts w:ascii="Arial" w:hAnsi="Arial" w:cs="Arial"/>
          <w:sz w:val="20"/>
          <w:szCs w:val="20"/>
        </w:rPr>
        <w:t>60</w:t>
      </w:r>
      <w:r w:rsidR="006F702E" w:rsidRPr="00E153DA">
        <w:rPr>
          <w:rFonts w:ascii="Arial" w:hAnsi="Arial" w:cs="Arial"/>
          <w:sz w:val="20"/>
          <w:szCs w:val="20"/>
        </w:rPr>
        <w:t>); however, this did not remain significant after correction for multiple comparisons (FDR).</w:t>
      </w:r>
      <w:r w:rsidR="00AC0C9B" w:rsidRPr="00E153DA">
        <w:rPr>
          <w:rFonts w:ascii="Arial" w:hAnsi="Arial" w:cs="Arial"/>
          <w:sz w:val="20"/>
          <w:szCs w:val="20"/>
        </w:rPr>
        <w:t xml:space="preserve"> </w:t>
      </w:r>
      <w:r w:rsidR="00AC0C9B" w:rsidRPr="00E153DA">
        <w:rPr>
          <w:rFonts w:ascii="Arial" w:hAnsi="Arial" w:cs="Arial"/>
          <w:sz w:val="20"/>
          <w:szCs w:val="20"/>
          <w:lang w:val="es-ES"/>
        </w:rPr>
        <w:t>The dashed vertical line represents the null effect (OR = 1).</w:t>
      </w:r>
    </w:p>
    <w:p w14:paraId="7D29FCC1" w14:textId="77777777" w:rsidR="00ED40EC" w:rsidRPr="00E153DA" w:rsidRDefault="00ED40EC" w:rsidP="006F702E">
      <w:pPr>
        <w:pStyle w:val="afb"/>
        <w:jc w:val="both"/>
        <w:rPr>
          <w:rFonts w:ascii="Arial" w:hAnsi="Arial" w:cs="Arial"/>
          <w:sz w:val="20"/>
          <w:szCs w:val="20"/>
        </w:rPr>
      </w:pPr>
    </w:p>
    <w:p w14:paraId="789B102E" w14:textId="143D23B5" w:rsidR="00ED40EC" w:rsidRPr="00E153DA" w:rsidRDefault="00ED40EC" w:rsidP="006F702E">
      <w:pPr>
        <w:pStyle w:val="afb"/>
        <w:jc w:val="both"/>
        <w:rPr>
          <w:rFonts w:ascii="Arial" w:hAnsi="Arial" w:cs="Arial"/>
          <w:sz w:val="20"/>
          <w:szCs w:val="20"/>
          <w:lang w:val="es-ES"/>
        </w:rPr>
      </w:pPr>
      <w:r w:rsidRPr="00E153DA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088F86A3" wp14:editId="62EA7097">
            <wp:extent cx="5732145" cy="4094480"/>
            <wp:effectExtent l="0" t="0" r="0" b="0"/>
            <wp:docPr id="657683043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3043" name="Imagen 1" descr="Gráfico, Gráfico de dispers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7DC2" w14:textId="65CEC47E" w:rsidR="00A03352" w:rsidRPr="00E153DA" w:rsidRDefault="00A03352" w:rsidP="00E51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  <w:sz w:val="20"/>
          <w:szCs w:val="20"/>
        </w:rPr>
      </w:pPr>
    </w:p>
    <w:p w14:paraId="5D71883F" w14:textId="36EAB92D" w:rsidR="005D2AAC" w:rsidRPr="00E153DA" w:rsidRDefault="005D2AAC">
      <w:pPr>
        <w:rPr>
          <w:rFonts w:ascii="Arial" w:eastAsia="Arial" w:hAnsi="Arial" w:cs="Arial"/>
          <w:sz w:val="20"/>
          <w:szCs w:val="20"/>
        </w:rPr>
      </w:pPr>
      <w:r w:rsidRPr="00E153DA">
        <w:rPr>
          <w:rFonts w:ascii="Arial" w:eastAsia="Arial" w:hAnsi="Arial" w:cs="Arial"/>
          <w:sz w:val="20"/>
          <w:szCs w:val="20"/>
        </w:rPr>
        <w:br w:type="page"/>
      </w:r>
    </w:p>
    <w:p w14:paraId="7111E778" w14:textId="208A0662" w:rsidR="00AC4F23" w:rsidRPr="00E153DA" w:rsidRDefault="005D2AAC" w:rsidP="006F702E">
      <w:pPr>
        <w:pStyle w:val="afb"/>
        <w:jc w:val="both"/>
        <w:rPr>
          <w:rFonts w:ascii="Arial" w:hAnsi="Arial" w:cs="Arial"/>
          <w:sz w:val="20"/>
          <w:szCs w:val="20"/>
        </w:rPr>
      </w:pPr>
      <w:r w:rsidRPr="00E153DA">
        <w:rPr>
          <w:rFonts w:ascii="Arial" w:hAnsi="Arial" w:cs="Arial"/>
          <w:b/>
          <w:sz w:val="20"/>
          <w:szCs w:val="20"/>
        </w:rPr>
        <w:lastRenderedPageBreak/>
        <w:t>Supplementary Fig</w:t>
      </w:r>
      <w:r w:rsidR="00342411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Pr="00E153DA">
        <w:rPr>
          <w:rFonts w:ascii="Arial" w:hAnsi="Arial" w:cs="Arial"/>
          <w:b/>
          <w:sz w:val="20"/>
          <w:szCs w:val="20"/>
        </w:rPr>
        <w:t xml:space="preserve"> </w:t>
      </w:r>
      <w:r w:rsidR="009044B2" w:rsidRPr="00E153DA">
        <w:rPr>
          <w:rFonts w:ascii="Arial" w:hAnsi="Arial" w:cs="Arial"/>
          <w:b/>
          <w:sz w:val="20"/>
          <w:szCs w:val="20"/>
        </w:rPr>
        <w:t>4.</w:t>
      </w:r>
      <w:r w:rsidRPr="00E153DA">
        <w:rPr>
          <w:rFonts w:ascii="Arial" w:hAnsi="Arial" w:cs="Arial"/>
          <w:sz w:val="20"/>
          <w:szCs w:val="20"/>
        </w:rPr>
        <w:t xml:space="preserve"> </w:t>
      </w:r>
      <w:r w:rsidR="00AC4F23" w:rsidRPr="00E153DA">
        <w:rPr>
          <w:rFonts w:ascii="Arial" w:hAnsi="Arial" w:cs="Arial"/>
          <w:sz w:val="20"/>
          <w:szCs w:val="20"/>
        </w:rPr>
        <w:t xml:space="preserve">Forest plot of ORs and 95% CIs for predictors of anxiety </w:t>
      </w:r>
      <w:r w:rsidR="005A22F9" w:rsidRPr="00E153DA">
        <w:rPr>
          <w:rFonts w:ascii="Arial" w:hAnsi="Arial" w:cs="Arial"/>
          <w:sz w:val="20"/>
          <w:szCs w:val="20"/>
        </w:rPr>
        <w:t>remission</w:t>
      </w:r>
      <w:r w:rsidR="00AC4F23" w:rsidRPr="00E153DA">
        <w:rPr>
          <w:rFonts w:ascii="Arial" w:hAnsi="Arial" w:cs="Arial"/>
          <w:sz w:val="20"/>
          <w:szCs w:val="20"/>
        </w:rPr>
        <w:t xml:space="preserve"> (HAM-A). None of the predictors were statistically significant (</w:t>
      </w:r>
      <w:r w:rsidR="00AC4F23" w:rsidRPr="00E153DA">
        <w:rPr>
          <w:rFonts w:ascii="Arial" w:hAnsi="Arial" w:cs="Arial"/>
          <w:i/>
          <w:iCs/>
          <w:sz w:val="20"/>
          <w:szCs w:val="20"/>
        </w:rPr>
        <w:t>p</w:t>
      </w:r>
      <w:r w:rsidR="00AC4F23" w:rsidRPr="00E153DA">
        <w:rPr>
          <w:rFonts w:ascii="Arial" w:hAnsi="Arial" w:cs="Arial"/>
          <w:sz w:val="20"/>
          <w:szCs w:val="20"/>
        </w:rPr>
        <w:t xml:space="preserve"> &gt; </w:t>
      </w:r>
      <w:r w:rsidR="00ED40EC" w:rsidRPr="00E153DA">
        <w:rPr>
          <w:rFonts w:ascii="Arial" w:hAnsi="Arial" w:cs="Arial"/>
          <w:sz w:val="20"/>
          <w:szCs w:val="20"/>
        </w:rPr>
        <w:t>0</w:t>
      </w:r>
      <w:r w:rsidR="00AC4F23" w:rsidRPr="00E153DA">
        <w:rPr>
          <w:rFonts w:ascii="Arial" w:hAnsi="Arial" w:cs="Arial"/>
          <w:sz w:val="20"/>
          <w:szCs w:val="20"/>
        </w:rPr>
        <w:t xml:space="preserve">.05). Covariates included are the same as in </w:t>
      </w:r>
      <w:r w:rsidR="006F702E" w:rsidRPr="00E153DA">
        <w:rPr>
          <w:rFonts w:ascii="Arial" w:hAnsi="Arial" w:cs="Arial"/>
          <w:sz w:val="20"/>
          <w:szCs w:val="20"/>
        </w:rPr>
        <w:t>Supplementary F</w:t>
      </w:r>
      <w:r w:rsidR="00AC4F23" w:rsidRPr="00E153DA">
        <w:rPr>
          <w:rFonts w:ascii="Arial" w:hAnsi="Arial" w:cs="Arial"/>
          <w:sz w:val="20"/>
          <w:szCs w:val="20"/>
        </w:rPr>
        <w:t>igure 1.</w:t>
      </w:r>
      <w:r w:rsidR="00AC0C9B" w:rsidRPr="00E153DA">
        <w:rPr>
          <w:rFonts w:ascii="Arial" w:hAnsi="Arial" w:cs="Arial"/>
          <w:sz w:val="20"/>
          <w:szCs w:val="20"/>
        </w:rPr>
        <w:t xml:space="preserve"> The dashed vertical line represents the null effect (OR = 1).</w:t>
      </w:r>
    </w:p>
    <w:p w14:paraId="48A7D342" w14:textId="3524E41B" w:rsidR="00E51A87" w:rsidRDefault="00ED40EC" w:rsidP="00E51A87">
      <w:pPr>
        <w:spacing w:before="100" w:beforeAutospacing="1" w:after="100" w:afterAutospacing="1"/>
        <w:rPr>
          <w:i/>
        </w:rPr>
      </w:pPr>
      <w:r w:rsidRPr="00E153DA">
        <w:rPr>
          <w:i/>
          <w:noProof/>
        </w:rPr>
        <w:drawing>
          <wp:inline distT="0" distB="0" distL="0" distR="0" wp14:anchorId="634FAFFB" wp14:editId="19AD31F8">
            <wp:extent cx="5732145" cy="4094480"/>
            <wp:effectExtent l="0" t="0" r="0" b="0"/>
            <wp:docPr id="102753862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862" name="Imagen 1" descr="Gráfico, Gráfico de dispers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B0" w14:textId="243483A6" w:rsidR="00BE7F02" w:rsidRPr="00836429" w:rsidRDefault="005D2AAC" w:rsidP="00836429">
      <w:pPr>
        <w:rPr>
          <w:iCs/>
        </w:rPr>
      </w:pPr>
      <w:r>
        <w:rPr>
          <w:iCs/>
        </w:rPr>
        <w:br w:type="page"/>
      </w:r>
    </w:p>
    <w:sectPr w:rsidR="00BE7F02" w:rsidRPr="00836429" w:rsidSect="00BA7521">
      <w:footerReference w:type="default" r:id="rId12"/>
      <w:pgSz w:w="11907" w:h="16839"/>
      <w:pgMar w:top="1066" w:right="1440" w:bottom="1800" w:left="1440" w:header="720" w:footer="720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4909" w14:textId="77777777" w:rsidR="00147995" w:rsidRPr="009A34BB" w:rsidRDefault="00147995">
      <w:r w:rsidRPr="009A34BB">
        <w:separator/>
      </w:r>
    </w:p>
  </w:endnote>
  <w:endnote w:type="continuationSeparator" w:id="0">
    <w:p w14:paraId="2E092FC3" w14:textId="77777777" w:rsidR="00147995" w:rsidRPr="009A34BB" w:rsidRDefault="00147995">
      <w:r w:rsidRPr="009A34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B1" w14:textId="2CEE3E45" w:rsidR="001A5B9A" w:rsidRPr="009A34BB" w:rsidRDefault="001A5B9A">
    <w:pPr>
      <w:pBdr>
        <w:top w:val="nil"/>
        <w:left w:val="nil"/>
        <w:bottom w:val="nil"/>
        <w:right w:val="nil"/>
        <w:between w:val="nil"/>
      </w:pBdr>
      <w:rPr>
        <w:sz w:val="18"/>
        <w:szCs w:val="18"/>
      </w:rPr>
    </w:pPr>
    <w:r w:rsidRPr="009A34BB">
      <w:rPr>
        <w:sz w:val="18"/>
        <w:szCs w:val="18"/>
      </w:rPr>
      <w:fldChar w:fldCharType="begin"/>
    </w:r>
    <w:r w:rsidRPr="009A34BB">
      <w:rPr>
        <w:sz w:val="18"/>
        <w:szCs w:val="18"/>
      </w:rPr>
      <w:instrText>PAGE</w:instrText>
    </w:r>
    <w:r w:rsidRPr="009A34BB">
      <w:rPr>
        <w:sz w:val="18"/>
        <w:szCs w:val="18"/>
      </w:rPr>
      <w:fldChar w:fldCharType="separate"/>
    </w:r>
    <w:r w:rsidR="007734E1" w:rsidRPr="009A34BB">
      <w:rPr>
        <w:sz w:val="18"/>
        <w:szCs w:val="18"/>
      </w:rPr>
      <w:t>20</w:t>
    </w:r>
    <w:r w:rsidRPr="009A34B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D3E1" w14:textId="77777777" w:rsidR="00147995" w:rsidRPr="009A34BB" w:rsidRDefault="00147995">
      <w:r w:rsidRPr="009A34BB">
        <w:separator/>
      </w:r>
    </w:p>
  </w:footnote>
  <w:footnote w:type="continuationSeparator" w:id="0">
    <w:p w14:paraId="3E6948D7" w14:textId="77777777" w:rsidR="00147995" w:rsidRPr="009A34BB" w:rsidRDefault="00147995">
      <w:r w:rsidRPr="009A34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82A51"/>
    <w:multiLevelType w:val="multilevel"/>
    <w:tmpl w:val="5E1E05F2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7CF33EB"/>
    <w:multiLevelType w:val="hybridMultilevel"/>
    <w:tmpl w:val="EADA48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1FBF"/>
    <w:multiLevelType w:val="multilevel"/>
    <w:tmpl w:val="119AA52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5A2E6D"/>
    <w:multiLevelType w:val="hybridMultilevel"/>
    <w:tmpl w:val="2D4C21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21A9C"/>
    <w:multiLevelType w:val="hybridMultilevel"/>
    <w:tmpl w:val="D780DD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02"/>
    <w:rsid w:val="000379CC"/>
    <w:rsid w:val="000A2F95"/>
    <w:rsid w:val="000A4AFD"/>
    <w:rsid w:val="000B2BFE"/>
    <w:rsid w:val="000D3CBF"/>
    <w:rsid w:val="00131211"/>
    <w:rsid w:val="00147995"/>
    <w:rsid w:val="00150154"/>
    <w:rsid w:val="001A5B9A"/>
    <w:rsid w:val="001B638A"/>
    <w:rsid w:val="001C5475"/>
    <w:rsid w:val="001D43F3"/>
    <w:rsid w:val="001D560A"/>
    <w:rsid w:val="002136FD"/>
    <w:rsid w:val="00234186"/>
    <w:rsid w:val="00286DA3"/>
    <w:rsid w:val="00287CE1"/>
    <w:rsid w:val="00292B23"/>
    <w:rsid w:val="002A13FF"/>
    <w:rsid w:val="002A3E90"/>
    <w:rsid w:val="002A6971"/>
    <w:rsid w:val="002E10D6"/>
    <w:rsid w:val="0032043B"/>
    <w:rsid w:val="00342411"/>
    <w:rsid w:val="003743F1"/>
    <w:rsid w:val="0040032A"/>
    <w:rsid w:val="00402245"/>
    <w:rsid w:val="004A5282"/>
    <w:rsid w:val="004D546A"/>
    <w:rsid w:val="004E24AF"/>
    <w:rsid w:val="00512156"/>
    <w:rsid w:val="00530108"/>
    <w:rsid w:val="005A22F9"/>
    <w:rsid w:val="005D2AAC"/>
    <w:rsid w:val="005D7D1C"/>
    <w:rsid w:val="0062583A"/>
    <w:rsid w:val="006619C1"/>
    <w:rsid w:val="006812F2"/>
    <w:rsid w:val="0068470A"/>
    <w:rsid w:val="006A243C"/>
    <w:rsid w:val="006C2757"/>
    <w:rsid w:val="006F702E"/>
    <w:rsid w:val="00745930"/>
    <w:rsid w:val="007734E1"/>
    <w:rsid w:val="00836429"/>
    <w:rsid w:val="00843AE9"/>
    <w:rsid w:val="0087592A"/>
    <w:rsid w:val="0088316F"/>
    <w:rsid w:val="00884DC7"/>
    <w:rsid w:val="008B15C6"/>
    <w:rsid w:val="008C0837"/>
    <w:rsid w:val="008D7052"/>
    <w:rsid w:val="009044B2"/>
    <w:rsid w:val="00933E48"/>
    <w:rsid w:val="00942B8C"/>
    <w:rsid w:val="0095400A"/>
    <w:rsid w:val="00954B60"/>
    <w:rsid w:val="0097063E"/>
    <w:rsid w:val="0097744A"/>
    <w:rsid w:val="009A34BB"/>
    <w:rsid w:val="009B49F1"/>
    <w:rsid w:val="009B7958"/>
    <w:rsid w:val="00A03352"/>
    <w:rsid w:val="00A05BA9"/>
    <w:rsid w:val="00A14FDA"/>
    <w:rsid w:val="00A4725D"/>
    <w:rsid w:val="00AC0C9B"/>
    <w:rsid w:val="00AC4F23"/>
    <w:rsid w:val="00AF5C6F"/>
    <w:rsid w:val="00AF6F5F"/>
    <w:rsid w:val="00B7084B"/>
    <w:rsid w:val="00B81177"/>
    <w:rsid w:val="00B81A46"/>
    <w:rsid w:val="00BA7521"/>
    <w:rsid w:val="00BC11F3"/>
    <w:rsid w:val="00BE7F02"/>
    <w:rsid w:val="00BF0C63"/>
    <w:rsid w:val="00BF5572"/>
    <w:rsid w:val="00C059E3"/>
    <w:rsid w:val="00C4471E"/>
    <w:rsid w:val="00C63E23"/>
    <w:rsid w:val="00C81760"/>
    <w:rsid w:val="00CD5093"/>
    <w:rsid w:val="00CD6400"/>
    <w:rsid w:val="00D17CD4"/>
    <w:rsid w:val="00D43374"/>
    <w:rsid w:val="00D93D36"/>
    <w:rsid w:val="00DA3C88"/>
    <w:rsid w:val="00DB0AAD"/>
    <w:rsid w:val="00E153DA"/>
    <w:rsid w:val="00E30DFF"/>
    <w:rsid w:val="00E415DC"/>
    <w:rsid w:val="00E51A87"/>
    <w:rsid w:val="00E64523"/>
    <w:rsid w:val="00EC1F81"/>
    <w:rsid w:val="00ED40EC"/>
    <w:rsid w:val="00F00AB4"/>
    <w:rsid w:val="00F94F2F"/>
    <w:rsid w:val="00FC15F2"/>
    <w:rsid w:val="00FC5085"/>
    <w:rsid w:val="00FD573E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7DD8A"/>
  <w15:docId w15:val="{02B637C6-E46C-4A1B-86A6-77CC633A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0AAD"/>
    <w:rPr>
      <w:lang w:eastAsia="es-ES_tradnl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"/>
    <w:qFormat/>
    <w:pPr>
      <w:numPr>
        <w:numId w:val="1"/>
      </w:numPr>
    </w:p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6">
    <w:name w:val="List Number"/>
    <w:basedOn w:val="a0"/>
    <w:uiPriority w:val="9"/>
    <w:qFormat/>
    <w:pPr>
      <w:tabs>
        <w:tab w:val="num" w:pos="720"/>
      </w:tabs>
      <w:ind w:left="720" w:hanging="720"/>
    </w:pPr>
  </w:style>
  <w:style w:type="paragraph" w:styleId="a7">
    <w:name w:val="header"/>
    <w:basedOn w:val="a0"/>
    <w:link w:val="a8"/>
    <w:uiPriority w:val="99"/>
    <w:unhideWhenUsed/>
    <w:qFormat/>
  </w:style>
  <w:style w:type="character" w:customStyle="1" w:styleId="a8">
    <w:name w:val="页眉 字符"/>
    <w:basedOn w:val="a1"/>
    <w:link w:val="a7"/>
    <w:uiPriority w:val="99"/>
  </w:style>
  <w:style w:type="paragraph" w:styleId="a9">
    <w:name w:val="footer"/>
    <w:basedOn w:val="a0"/>
    <w:link w:val="aa"/>
    <w:uiPriority w:val="99"/>
    <w:unhideWhenUsed/>
    <w:qFormat/>
  </w:style>
  <w:style w:type="character" w:customStyle="1" w:styleId="aa">
    <w:name w:val="页脚 字符"/>
    <w:basedOn w:val="a1"/>
    <w:link w:val="a9"/>
    <w:uiPriority w:val="99"/>
  </w:style>
  <w:style w:type="character" w:styleId="ab">
    <w:name w:val="Placeholder Text"/>
    <w:basedOn w:val="a1"/>
    <w:uiPriority w:val="99"/>
    <w:semiHidden/>
    <w:rPr>
      <w:color w:val="808080"/>
    </w:rPr>
  </w:style>
  <w:style w:type="character" w:customStyle="1" w:styleId="a5">
    <w:name w:val="标题 字符"/>
    <w:basedOn w:val="a1"/>
    <w:link w:val="a4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0"/>
    <w:next w:val="a0"/>
    <w:link w:val="ad"/>
    <w:pPr>
      <w:spacing w:after="520"/>
    </w:pPr>
    <w:rPr>
      <w:smallCaps/>
      <w:sz w:val="40"/>
      <w:szCs w:val="40"/>
    </w:rPr>
  </w:style>
  <w:style w:type="character" w:customStyle="1" w:styleId="ad">
    <w:name w:val="副标题 字符"/>
    <w:basedOn w:val="a1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1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1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 字符"/>
    <w:basedOn w:val="a1"/>
    <w:link w:val="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1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1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1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1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1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1"/>
    <w:uiPriority w:val="20"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1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1"/>
    <w:uiPriority w:val="22"/>
    <w:unhideWhenUsed/>
    <w:qFormat/>
    <w:rPr>
      <w:b/>
      <w:bCs/>
    </w:rPr>
  </w:style>
  <w:style w:type="paragraph" w:styleId="af4">
    <w:name w:val="Quote"/>
    <w:basedOn w:val="a0"/>
    <w:next w:val="a0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1"/>
    <w:link w:val="af4"/>
    <w:uiPriority w:val="29"/>
    <w:semiHidden/>
    <w:rPr>
      <w:i/>
      <w:iCs/>
      <w:sz w:val="36"/>
    </w:rPr>
  </w:style>
  <w:style w:type="paragraph" w:styleId="af6">
    <w:name w:val="Intense Quote"/>
    <w:basedOn w:val="a0"/>
    <w:next w:val="a0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1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1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0"/>
    <w:next w:val="a0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styleId="afa">
    <w:name w:val="Hyperlink"/>
    <w:basedOn w:val="a1"/>
    <w:uiPriority w:val="99"/>
    <w:unhideWhenUsed/>
    <w:rPr>
      <w:color w:val="731C3F" w:themeColor="hyperlink"/>
      <w:u w:val="single"/>
    </w:rPr>
  </w:style>
  <w:style w:type="paragraph" w:styleId="afb">
    <w:name w:val="Normal (Web)"/>
    <w:basedOn w:val="a0"/>
    <w:uiPriority w:val="99"/>
    <w:unhideWhenUsed/>
    <w:rsid w:val="00612C35"/>
  </w:style>
  <w:style w:type="table" w:customStyle="1" w:styleId="afc">
    <w:basedOn w:val="a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d">
    <w:name w:val="annotation text"/>
    <w:basedOn w:val="a0"/>
    <w:link w:val="afe"/>
    <w:uiPriority w:val="99"/>
    <w:unhideWhenUsed/>
    <w:rPr>
      <w:sz w:val="20"/>
      <w:szCs w:val="20"/>
    </w:rPr>
  </w:style>
  <w:style w:type="character" w:customStyle="1" w:styleId="afe">
    <w:name w:val="批注文字 字符"/>
    <w:basedOn w:val="a1"/>
    <w:link w:val="afd"/>
    <w:uiPriority w:val="99"/>
    <w:rPr>
      <w:sz w:val="20"/>
      <w:szCs w:val="20"/>
      <w:lang w:val="es-ES"/>
    </w:rPr>
  </w:style>
  <w:style w:type="character" w:styleId="aff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0">
    <w:name w:val="List Paragraph"/>
    <w:basedOn w:val="a0"/>
    <w:uiPriority w:val="34"/>
    <w:qFormat/>
    <w:rsid w:val="00736B8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736B8B"/>
    <w:rPr>
      <w:b/>
      <w:bCs/>
    </w:rPr>
  </w:style>
  <w:style w:type="character" w:customStyle="1" w:styleId="aff2">
    <w:name w:val="批注主题 字符"/>
    <w:basedOn w:val="afe"/>
    <w:link w:val="aff1"/>
    <w:uiPriority w:val="99"/>
    <w:semiHidden/>
    <w:rsid w:val="00736B8B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a1"/>
    <w:uiPriority w:val="99"/>
    <w:semiHidden/>
    <w:unhideWhenUsed/>
    <w:rsid w:val="00FF3722"/>
    <w:rPr>
      <w:color w:val="605E5C"/>
      <w:shd w:val="clear" w:color="auto" w:fill="E1DFDD"/>
    </w:rPr>
  </w:style>
  <w:style w:type="table" w:customStyle="1" w:styleId="aff3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4">
    <w:name w:val="Balloon Text"/>
    <w:basedOn w:val="a0"/>
    <w:link w:val="aff5"/>
    <w:uiPriority w:val="99"/>
    <w:semiHidden/>
    <w:unhideWhenUsed/>
    <w:rsid w:val="00230042"/>
    <w:rPr>
      <w:rFonts w:ascii="Segoe UI" w:hAnsi="Segoe UI" w:cs="Segoe UI"/>
      <w:sz w:val="18"/>
      <w:szCs w:val="18"/>
    </w:rPr>
  </w:style>
  <w:style w:type="character" w:customStyle="1" w:styleId="aff5">
    <w:name w:val="批注框文本 字符"/>
    <w:basedOn w:val="a1"/>
    <w:link w:val="aff4"/>
    <w:uiPriority w:val="99"/>
    <w:semiHidden/>
    <w:rsid w:val="00230042"/>
    <w:rPr>
      <w:rFonts w:ascii="Segoe UI" w:hAnsi="Segoe UI" w:cs="Segoe UI"/>
      <w:sz w:val="18"/>
      <w:szCs w:val="18"/>
      <w:lang w:val="es-ES"/>
    </w:rPr>
  </w:style>
  <w:style w:type="paragraph" w:styleId="aff6">
    <w:name w:val="Revision"/>
    <w:hidden/>
    <w:uiPriority w:val="99"/>
    <w:semiHidden/>
    <w:rsid w:val="0075102A"/>
    <w:rPr>
      <w:lang w:val="es-ES"/>
    </w:rPr>
  </w:style>
  <w:style w:type="character" w:styleId="HTML">
    <w:name w:val="HTML Code"/>
    <w:basedOn w:val="a1"/>
    <w:uiPriority w:val="99"/>
    <w:semiHidden/>
    <w:unhideWhenUsed/>
    <w:rsid w:val="001C26F1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2">
    <w:name w:val="Mención sin resolver2"/>
    <w:basedOn w:val="a1"/>
    <w:uiPriority w:val="99"/>
    <w:semiHidden/>
    <w:unhideWhenUsed/>
    <w:rsid w:val="00E957CF"/>
    <w:rPr>
      <w:color w:val="605E5C"/>
      <w:shd w:val="clear" w:color="auto" w:fill="E1DFDD"/>
    </w:rPr>
  </w:style>
  <w:style w:type="table" w:customStyle="1" w:styleId="a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fd">
    <w:name w:val="Table Grid"/>
    <w:basedOn w:val="a2"/>
    <w:uiPriority w:val="39"/>
    <w:rsid w:val="00E5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line number"/>
    <w:basedOn w:val="a1"/>
    <w:uiPriority w:val="99"/>
    <w:semiHidden/>
    <w:unhideWhenUsed/>
    <w:rsid w:val="00BA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8PuSpPNod04H7POf/hNMZSPMSw==">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IwNogBAZoBBggAEAAYALABALgBARig7uTF5DIgoO7kxeQyMABCN3N1Z2dlc3RJZEltcG9ydDFiMzk3ZGM0LWU3ZWItNDgwOC04OTU2LTdhYjBmM2VmZTc2MF8yMDYipgMKC0FBQUJpYmxYUVlREs0CCgtBQUFCaWJsWFFZURILQUFBQmlibFhRWVE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Dk0iAEBmgEGCAAQABgAsAEAuAEBGKDu5MXkMiCg7uTF5DIwAEI3c3VnZ2VzdElkSW1wb3J0MWIzOTdkYzQtZTdlYi00ODA4LTg5NTYtN2FiMGYzZWZlNzYwXzg5NCKkAwoLQUFBQmlibFhRWWsSywIKC0FBQUJpYmxYUVlrEgtBQUFCaWJsWFFZa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hzdWdnZXN0SWRJbXBvcnQxYjM5N2RjNC1lN2ViLTQ4MDgtODk1Ni03YWIwZjNlZmU3NjBfMTQ3MogBAZoBBggAEAAYALABALgBARig7uTF5DIgoO7kxeQyMABCOHN1Z2dlc3RJZEltcG9ydDFiMzk3ZGM0LWU3ZWItNDgwOC04OTU2LTdhYjBmM2VmZTc2MF8xNDcyIqQDCgtBQUFCaWJsWFFYWRLLAgoLQUFBQmlibFhRWFkSC0FBQUJpYmxYUVhZ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TYwiAEBmgEGCAAQABgAsAEAuAEBGKDu5MXkMiCg7uTF5DIwAEI3c3VnZ2VzdElkSW1wb3J0MWIzOTdkYzQtZTdlYi00ODA4LTg5NTYtN2FiMGYzZWZlNzYwXzE2MCKmAwoLQUFBQmlibFhRV3MSzAIKC0FBQUJpYmxYUVdzEgtBQUFCaWJsWFFXc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g2OYgBAZoBBggAEAAYALABALgBARig7uTF5DIgoO7kxeQyMABCN3N1Z2dlc3RJZEltcG9ydDFiMzk3ZGM0LWU3ZWItNDgwOC04OTU2LTdhYjBmM2VmZTc2MF84NjkipgMKC0FBQUJpYmxYUVhrEs0CCgtBQUFCaWJsWFFYaxILQUFBQmlibFhRWGs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zAyiAEBmgEGCAAQABgAsAEAuAEBGKDu5MXkMiCg7uTF5DIwAEI3c3VnZ2VzdElkSW1wb3J0MWIzOTdkYzQtZTdlYi00ODA4LTg5NTYtN2FiMGYzZWZlNzYwXzMwMiKmAwoLQUFBQmlibFhRWGMSzQIKC0FBQUJpYmxYUVhjEgtBQUFCaWJsWFFYY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NTQziAEBmgEGCAAQABgAsAEAuAEBGKDu5MXkMiCg7uTF5DIwAEI3c3VnZ2VzdElkSW1wb3J0MWIzOTdkYzQtZTdlYi00ODA4LTg5NTYtN2FiMGYzZWZlNzYwXzU0MyKmAwoLQUFBQmlibFhRVmsSzQIKC0FBQUJpYmxYUVZrEgtBQUFCaWJsWFFWa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MwiAEBmgEGCAAQABgAsAEAuAEBGKDu5MXkMiCg7uTF5DIwAEI3c3VnZ2VzdElkSW1wb3J0MWIzOTdkYzQtZTdlYi00ODA4LTg5NTYtN2FiMGYzZWZlNzYwXzkzMCKmAwoLQUFBQmlibFhRVXcSzQIKC0FBQUJpYmxYUVV3EgtBQUFCaWJsWFFVd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4ODKIAQGaAQYIABAAGACwAQC4AQEYoO7kxeQyIKDu5MXkMjAAQjdzdWdnZXN0SWRJbXBvcnQxYjM5N2RjNC1lN2ViLTQ4MDgtODk1Ni03YWIwZjNlZmU3NjBfODgyIqQDCgtBQUFCaWJsWFFXOBLLAgoLQUFBQmlibFhRVzgSC0FBQUJpYmxYUVc4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M1NYgBAZoBBggAEAAYALABALgBARig7uTF5DIgoO7kxeQyMABCN3N1Z2dlc3RJZEltcG9ydDFiMzk3ZGM0LWU3ZWItNDgwOC04OTU2LTdhYjBmM2VmZTc2MF8zNTUipAMKC0FBQUJpYmxYUVZREssCCgtBQUFCaWJsWFFWURILQUFBQmlibFhRVlE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gzNogBAZoBBggAEAAYALABALgBARig7uTF5DIgoO7kxeQyMABCN3N1Z2dlc3RJZEltcG9ydDFiMzk3ZGM0LWU3ZWItNDgwOC04OTU2LTdhYjBmM2VmZTc2MF84MzYipgMKC0FBQUJpYmxYUVdFEs0CCgtBQUFCaWJsWFFXRRILQUFBQmlibFhRV0U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U0NYgBAZoBBggAEAAYALABALgBARig7uTF5DIgoO7kxeQyMABCN3N1Z2dlc3RJZEltcG9ydDFiMzk3ZGM0LWU3ZWItNDgwOC04OTU2LTdhYjBmM2VmZTc2MF81NDUipAMKC0FBQUJpYmxYUVZFEssCCgtBQUFCaWJsWFFWRRILQUFBQmlibFhRVkU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M1N4gBAZoBBggAEAAYALABALgBARig7uTF5DIgoO7kxeQyMABCN3N1Z2dlc3RJZEltcG9ydDFiMzk3ZGM0LWU3ZWItNDgwOC04OTU2LTdhYjBmM2VmZTc2MF8zNTcipAMKC0FBQUJpYmxYUVVnEssCCgtBQUFCaWJsWFFVZxILQUFBQmlibFhRVWc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AxMYgBAZoBBggAEAAYALABALgBARiAyPyo4jIggMj8qOIyMABCOHN1Z2dlc3RJZEltcG9ydDFiMzk3ZGM0LWU3ZWItNDgwOC04OTU2LTdhYjBmM2VmZTc2MF8xMDExIqQDCgtBQUFCaWJsWFFVOBLLAgoLQUFBQmlibFhRVTgSC0FBQUJpYmxYUVU4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NjOIAQGaAQYIABAAGACwAQC4AQEYoO7kxeQyIKDu5MXkMjAAQjdzdWdnZXN0SWRJbXBvcnQxYjM5N2RjNC1lN2ViLTQ4MDgtODk1Ni03YWIwZjNlZmU3NjBfOTYzIuADCgtBQUFCaWJsWFFUYxKGAwoLQUFBQmlibFhRVGMSC0FBQUJpYmxYUVRj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E0MIgBAZoBBggAEAAYALABALgBARiAyPyo4jIggMj8qOIyMABCOHN1Z2dlc3RJZEltcG9ydDFiMzk3ZGM0LWU3ZWItNDgwOC04OTU2LTdhYjBmM2VmZTc2MF8xMTQwIqYDCgtBQUFCaWJsWFFVSRLNAgoLQUFBQmlibFhRVUkSC0FBQUJpYmxYUVVJ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hzdWdnZXN0SWRJbXBvcnQxYjM5N2RjNC1lN2ViLTQ4MDgtODk1Ni03YWIwZjNlZmU3NjBfMTA4NIgBAZoBBggAEAAYALABALgBARig7uTF5DIgoO7kxeQyMABCOHN1Z2dlc3RJZEltcG9ydDFiMzk3ZGM0LWU3ZWItNDgwOC04OTU2LTdhYjBmM2VmZTc2MF8xMDg0IqQDCgtBQUFCaWJsWFFVQRLLAgoLQUFBQmlibFhRVUESC0FBQUJpYmxYUVVB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c4M4gBAZoBBggAEAAYALABALgBARig7uTF5DIgoO7kxeQyMABCN3N1Z2dlc3RJZEltcG9ydDFiMzk3ZGM0LWU3ZWItNDgwOC04OTU2LTdhYjBmM2VmZTc2MF83ODMipgMKC0FBQUJpYmxYUVQ0Es0CCgtBQUFCaWJsWFFUNBILQUFBQmlibFhRVDQ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Y1iAEBmgEGCAAQABgAsAEAuAEBGKDu5MXkMiCg7uTF5DIwAEI3c3VnZ2VzdElkSW1wb3J0MWIzOTdkYzQtZTdlYi00ODA4LTg5NTYtN2FiMGYzZWZlNzYwXzk2NSKkAwoLQUFBQmlibFhRUk0SywIKC0FBQUJpYmxYUVJNEgtBQUFCaWJsWFFST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ODUxiAEBmgEGCAAQABgAsAEAuAEBGKDu5MXkMiCg7uTF5DIwAEI3c3VnZ2VzdElkSW1wb3J0MWIzOTdkYzQtZTdlYi00ODA4LTg5NTYtN2FiMGYzZWZlNzYwXzg1MSKoAwoLQUFBQmlibFhRU0ESzgIKC0FBQUJpYmxYUVNBEgtBQUFCaWJsWFFTQ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NDI2iAEBmgEGCAAQABgAsAEAuAEBGKDu5MXkMiCg7uTF5DIwAEI3c3VnZ2VzdElkSW1wb3J0MWIzOTdkYzQtZTdlYi00ODA4LTg5NTYtN2FiMGYzZWZlNzYwXzQyNiKmAwoLQUFBQmlibFhRUjQSzQIKC0FBQUJpYmxYUVI0EgtBQUFCaWJsWFFSNB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A1iAEBmgEGCAAQABgAsAEAuAEBGKDu5MXkMiCg7uTF5DIwAEI3c3VnZ2VzdElkSW1wb3J0MWIzOTdkYzQtZTdlYi00ODA4LTg5NTYtN2FiMGYzZWZlNzYwXzkwNSLgAwoLQUFBQmlibFhRUTQShgMKC0FBQUJpYmxYUVE0EgtBQUFCaWJsWFFRNB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yMzmIAQGaAQYIABAAGACwAQC4AQEYgMj8qOIyIIDI/KjiMjAAQjhzdWdnZXN0SWRJbXBvcnQxYjM5N2RjNC1lN2ViLTQ4MDgtODk1Ni03YWIwZjNlZmU3NjBfMTIzOSLgAwoLQUFBQmlibFhRUEUShgMKC0FBQUJpYmxYUVBFEgtBQUFCaWJsWFFQRR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wMjCIAQGaAQYIABAAGACwAQC4AQEYgMj8qOIyIIDI/KjiMjAAQjhzdWdnZXN0SWRJbXBvcnQxYjM5N2RjNC1lN2ViLTQ4MDgtODk1Ni03YWIwZjNlZmU3NjBfMTAyMCKmAwoLQUFBQmlibFhRUDASzQIKC0FBQUJpYmxYUVAwEgtBQUFCaWJsWFFQMB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MjeIAQGaAQYIABAAGACwAQC4AQEYoO7kxeQyIKDu5MXkMjAAQjdzdWdnZXN0SWRJbXBvcnQxYjM5N2RjNC1lN2ViLTQ4MDgtODk1Ni03YWIwZjNlZmU3NjBfOTI3IqQDCgtBQUFCaWJsWFFOZxLLAgoLQUFBQmlibFhRTmcSC0FBQUJpYmxYUU5n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3MjKIAQGaAQYIABAAGACwAQC4AQEYoO7kxeQyIKDu5MXkMjAAQjdzdWdnZXN0SWRJbXBvcnQxYjM5N2RjNC1lN2ViLTQ4MDgtODk1Ni03YWIwZjNlZmU3NjBfNzIyIqYDCgtBQUFCaWJsWFFQQRLNAgoLQUFBQmlibFhRUEESC0FBQUJpYmxYUVBB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NDGIAQGaAQYIABAAGACwAQC4AQEYoO7kxeQyIKDu5MXkMjAAQjdzdWdnZXN0SWRJbXBvcnQxYjM5N2RjNC1lN2ViLTQ4MDgtODk1Ni03YWIwZjNlZmU3NjBfOTQxIqYDCgtBQUFCaWJsWFFPWRLNAgoLQUFBQmlibFhRT1kSC0FBQUJpYmxYUU9Z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Y0MYgBAZoBBggAEAAYALABALgBARig7uTF5DIgoO7kxeQyMABCN3N1Z2dlc3RJZEltcG9ydDFiMzk3ZGM0LWU3ZWItNDgwOC04OTU2LTdhYjBmM2VmZTc2MF82NDEipAMKC0FBQUJpYmxYUU53EssCCgtBQUFCaWJsWFFOdxILQUFBQmlibFhRTnc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OHN1Z2dlc3RJZEltcG9ydGIzYzA3OGNhLWYyOWItNGMwOC04MTQ1LTk4ODI1YmJhMDk3NF8xMTE0iAEBmgEGCAAQABgAsAEAuAEBGKDu5MXkMiCg7uTF5DIwAEI4c3VnZ2VzdElkSW1wb3J0YjNjMDc4Y2EtZjI5Yi00YzA4LTgxNDUtOTg4MjViYmEwOTc0XzExMTQipAMKC0FBQUJpYmxYUU1REssCCgtBQUFCaWJsWFFNURILQUFBQmlibFhRTVE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QzNogBAZoBBggAEAAYALABALgBARig7uTF5DIgoO7kxeQyMABCN3N1Z2dlc3RJZEltcG9ydDFiMzk3ZGM0LWU3ZWItNDgwOC04OTU2LTdhYjBmM2VmZTc2MF80MzYipAMKC0FBQUJpYmxYUUxvEssCCgtBQUFCaWJsWFFMbxILQUFBQmlibFhRTG8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4c3VnZ2VzdElkSW1wb3J0YjNjMDc4Y2EtZjI5Yi00YzA4LTgxNDUtOTg4MjViYmEwOTc0XzExMDCIAQGaAQYIABAAGACwAQC4AQEYoO7kxeQyIKDu5MXkMjAAQjhzdWdnZXN0SWRJbXBvcnRiM2MwNzhjYS1mMjliLTRjMDgtODE0NS05ODgyNWJiYTA5NzRfMTEwMCKkAwoLQUFBQmlhQTdBaWcSywIKC0FBQUJpYUE3QWlnEgtBQUFCaWFBN0FpZ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RiM2MwNzhjYS1mMjliLTRjMDgtODE0NS05ODgyNWJiYTA5NzRfNjk5iAEBmgEGCAAQABgAsAEAuAEBGKDu5MXkMiCg7uTF5DIwAEI3c3VnZ2VzdElkSW1wb3J0YjNjMDc4Y2EtZjI5Yi00YzA4LTgxNDUtOTg4MjViYmEwOTc0XzY5OSLgAwoLQUFBQmlibFhRTjQShgMKC0FBQUJpYmxYUU40EgtBQUFCaWJsWFFONB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xMzeIAQGaAQYIABAAGACwAQC4AQEYgMj8qOIyIIDI/KjiMjAAQjhzdWdnZXN0SWRJbXBvcnQxYjM5N2RjNC1lN2ViLTQ4MDgtODk1Ni03YWIwZjNlZmU3NjBfMTEzNyKmAwoLQUFBQmlhQTdBaXMSzAIKC0FBQUJpYUE3QWlzEgtBQUFCaWFBN0Fpc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wMTiIAQGaAQYIABAAGACwAQC4AQEYgMj8qOIyIIDI/KjiMjAAQjhzdWdnZXN0SWRJbXBvcnQxYjM5N2RjNC1lN2ViLTQ4MDgtODk1Ni03YWIwZjNlZmU3NjBfMTAxOCKkAwoLQUFBQmlhQTdBaXcSywIKC0FBQUJpYUE3QWl3EgtBQUFCaWFBN0Fpd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RiM2MwNzhjYS1mMjliLTRjMDgtODE0NS05ODgyNWJiYTA5NzRfODEwiAEBmgEGCAAQABgAsAEAuAEBGKDu5MXkMiCg7uTF5DIwAEI3c3VnZ2VzdElkSW1wb3J0YjNjMDc4Y2EtZjI5Yi00YzA4LTgxNDUtOTg4MjViYmEwOTc0XzgxMCKmAwoLQUFBQmlibFhRTTASzQIKC0FBQUJpYmxYUU0wEgtBQUFCaWJsWFFNMB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NTaIAQGaAQYIABAAGACwAQC4AQEYoO7kxeQyIKDu5MXkMjAAQjdzdWdnZXN0SWRJbXBvcnQxYjM5N2RjNC1lN2ViLTQ4MDgtODk1Ni03YWIwZjNlZmU3NjBfOTU2IqYDCgtBQUFCaWJsWFFMRRLNAgoLQUFBQmlibFhRTEUSC0FBQUJpYmxYUUxF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jQ2iAEBmgEGCAAQABgAsAEAuAEBGKDu5MXkMiCg7uTF5DIwAEI3c3VnZ2VzdElkSW1wb3J0MWIzOTdkYzQtZTdlYi00ODA4LTg5NTYtN2FiMGYzZWZlNzYwXzI0NiKmAwoLQUFBQmlibFhRSmcSzQIKC0FBQUJpYmxYUUpnEgtBQUFCaWJsWFFKZ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zOIgBAZoBBggAEAAYALABALgBARig7uTF5DIgoO7kxeQyMABCN3N1Z2dlc3RJZEltcG9ydDFiMzk3ZGM0LWU3ZWItNDgwOC04OTU2LTdhYjBmM2VmZTc2MF85MzgipgMKC0FBQUJpYmxYUUpjEs0CCgtBQUFCaWJsWFFKYxILQUFBQmlibFhRSmM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U4iAEBmgEGCAAQABgAsAEAuAEBGKDu5MXkMiCg7uTF5DIwAEI3c3VnZ2VzdElkSW1wb3J0MWIzOTdkYzQtZTdlYi00ODA4LTg5NTYtN2FiMGYzZWZlNzYwXzk1OCKmAwoLQUFBQmlibFhRS1kSzQIKC0FBQUJpYmxYUUtZEgtBQUFCaWJsWFFLW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MDOIAQGaAQYIABAAGACwAQC4AQEYoO7kxeQyIKDu5MXkMjAAQjdzdWdnZXN0SWRJbXBvcnQxYjM5N2RjNC1lN2ViLTQ4MDgtODk1Ni03YWIwZjNlZmU3NjBfOTAzIqQDCgtBQUFCaWJsWFFKdxLLAgoLQUFBQmlibFhRSncSC0FBQUJpYmxYUUp3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NDmIAQGaAQYIABAAGACwAQC4AQEYoO7kxeQyIKDu5MXkMjAAQjdzdWdnZXN0SWRJbXBvcnQxYjM5N2RjNC1lN2ViLTQ4MDgtODk1Ni03YWIwZjNlZmU3NjBfOTQ5IqYDCgtBQUFCaWJsWFFKcxLNAgoLQUFBQmlibFhRSnMSC0FBQUJpYmxYUUpz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jc5iAEBmgEGCAAQABgAsAEAuAEBGKDu5MXkMiCg7uTF5DIwAEI3c3VnZ2VzdElkSW1wb3J0MWIzOTdkYzQtZTdlYi00ODA4LTg5NTYtN2FiMGYzZWZlNzYwXzI3OSKmAwoLQUFBQmlibFhRSWcSzQIKC0FBQUJpYmxYUUlnEgtBQUFCaWJsWFFJZ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I0OYgBAZoBBggAEAAYALABALgBARiAyPyo4jIggMj8qOIyMABCOHN1Z2dlc3RJZEltcG9ydDFiMzk3ZGM0LWU3ZWItNDgwOC04OTU2LTdhYjBmM2VmZTc2MF8xMjQ5IqYDCgtBQUFCaWJsWFFJdxLNAgoLQUFBQmlibFhRSXcSC0FBQUJpYmxYUUl3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hzdWdnZXN0SWRJbXBvcnRiM2MwNzhjYS1mMjliLTRjMDgtODE0NS05ODgyNWJiYTA5NzRfMTI0MYgBAZoBBggAEAAYALABALgBARig7uTF5DIgoO7kxeQyMABCOHN1Z2dlc3RJZEltcG9ydGIzYzA3OGNhLWYyOWItNGMwOC04MTQ1LTk4ODI1YmJhMDk3NF8xMjQxIqYDCgtBQUFCaWJsWFFKURLNAgoLQUFBQmlibFhRSlESC0FBQUJpYmxYUUpR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OHN1Z2dlc3RJZEltcG9ydDFiMzk3ZGM0LWU3ZWItNDgwOC04OTU2LTdhYjBmM2VmZTc2MF8xMjEwiAEBmgEGCAAQABgAsAEAuAEBGKDu5MXkMiCg7uTF5DIwAEI4c3VnZ2VzdElkSW1wb3J0MWIzOTdkYzQtZTdlYi00ODA4LTg5NTYtN2FiMGYzZWZlNzYwXzEyMTAipgMKC0FBQUJpYmxYUUhFEs0CCgtBQUFCaWJsWFFIRRILQUFBQmlibFhRSEU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I1iAEBmgEGCAAQABgAsAEAuAEBGKDu5MXkMiCg7uTF5DIwAEI3c3VnZ2VzdElkSW1wb3J0MWIzOTdkYzQtZTdlYi00ODA4LTg5NTYtN2FiMGYzZWZlNzYwXzkyNSKmAwoLQUFBQmlibFhRR2cSzQIKC0FBQUJpYmxYUUdnEgtBQUFCaWJsWFFHZ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xMogBAZoBBggAEAAYALABALgBARig7uTF5DIgoO7kxeQyMABCN3N1Z2dlc3RJZEltcG9ydDFiMzk3ZGM0LWU3ZWItNDgwOC04OTU2LTdhYjBmM2VmZTc2MF85MTIipAMKC0FBQUJpYmxYUUhBEssCCgtBQUFCaWJsWFFIQRILQUFBQmlibFhRSEE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Q1NogBAZoBBggAEAAYALABALgBARig7uTF5DIgoO7kxeQyMABCN3N1Z2dlc3RJZEltcG9ydDFiMzk3ZGM0LWU3ZWItNDgwOC04OTU2LTdhYjBmM2VmZTc2MF80NTYipgMKC0FBQUJpYmxYUUhZEs0CCgtBQUFCaWJsWFFIWRILQUFBQmlibFhRSFk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Dg4iAEBmgEGCAAQABgAsAEAuAEBGKDu5MXkMiCg7uTF5DIwAEI3c3VnZ2VzdElkSW1wb3J0MWIzOTdkYzQtZTdlYi00ODA4LTg5NTYtN2FiMGYzZWZlNzYwXzg4OCKmAwoLQUFBQmlibFhRSE0SzQIKC0FBQUJpYmxYUUhNEgtBQUFCaWJsWFFIT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MDGIAQGaAQYIABAAGACwAQC4AQEYoO7kxeQyIKDu5MXkMjAAQjdzdWdnZXN0SWRJbXBvcnQxYjM5N2RjNC1lN2ViLTQ4MDgtODk1Ni03YWIwZjNlZmU3NjBfOTAxIqYDCgtBQUFCaWJsWFFGcxLNAgoLQUFBQmlibFhRRnMSC0FBQUJpYmxYUUZz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MjOIAQGaAQYIABAAGACwAQC4AQEYoO7kxeQyIKDu5MXkMjAAQjdzdWdnZXN0SWRJbXBvcnQxYjM5N2RjNC1lN2ViLTQ4MDgtODk1Ni03YWIwZjNlZmU3NjBfOTIzIqYDCgtBQUFCaWJsWFFHTRLMAgoLQUFBQmlibFhRR00SC0FBQUJpYmxYUUdN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1NDaIAQGaAQYIABAAGACwAQC4AQEYoO7kxeQyIKDu5MXkMjAAQjdzdWdnZXN0SWRJbXBvcnQxYjM5N2RjNC1lN2ViLTQ4MDgtODk1Ni03YWIwZjNlZmU3NjBfNTQ2IuADCgtBQUFCaWJsWFFHOBKGAwoLQUFBQmlibFhRRzgSC0FBQUJpYmxYUUc4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hzdWdnZXN0SWRJbXBvcnQxYjM5N2RjNC1lN2ViLTQ4MDgtODk1Ni03YWIwZjNlZmU3NjBfMTA0NYgBAZoBBggAEAAYALABALgBARig7uTF5DIgoO7kxeQyMABCOHN1Z2dlc3RJZEltcG9ydDFiMzk3ZGM0LWU3ZWItNDgwOC04OTU2LTdhYjBmM2VmZTc2MF8xMDQ1IqQDCgtBQUFCaWJsWFFHMBLLAgoLQUFBQmlibFhRRzASC0FBQUJpYmxYUUcw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4MjCIAQGaAQYIABAAGACwAQC4AQEYoO7kxeQyIKDu5MXkMjAAQjdzdWdnZXN0SWRJbXBvcnQxYjM5N2RjNC1lN2ViLTQ4MDgtODk1Ni03YWIwZjNlZmU3NjBfODIwIqgDCgtBQUFCaWJsWFFGURLOAgoLQUFBQmlibFhRRlESC0FBQUJpYmxYUUZR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4c3VnZ2VzdElkSW1wb3J0MWIzOTdkYzQtZTdlYi00ODA4LTg5NTYtN2FiMGYzZWZlNzYwXzExMTOIAQGaAQYIABAAGACwAQC4AQEYoO7kxeQyIKDu5MXkMjAAQjhzdWdnZXN0SWRJbXBvcnQxYjM5N2RjNC1lN2ViLTQ4MDgtODk1Ni03YWIwZjNlZmU3NjBfMTExMyKkAwoLQUFBQmlibFhRRUUSywIKC0FBQUJpYmxYUUVFEgtBQUFCaWJsWFFFR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NjQ5iAEBmgEGCAAQABgAsAEAuAEBGKDu5MXkMiCg7uTF5DIwAEI3c3VnZ2VzdElkSW1wb3J0MWIzOTdkYzQtZTdlYi00ODA4LTg5NTYtN2FiMGYzZWZlNzYwXzY0OSKmAwoLQUFBQmlibFhRRFUSzQIKC0FBQUJpYmxYUURVEgtBQUFCaWJsWFFEVR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XN1Z2dlc3RJZEltcG9ydDFiMzk3ZGM0LWU3ZWItNDgwOC04OTU2LTdhYjBmM2VmZTc2MF8ziAEBmgEGCAAQABgAsAEAuAEBGKDu5MXkMiCg7uTF5DIwAEI1c3VnZ2VzdElkSW1wb3J0MWIzOTdkYzQtZTdlYi00ODA4LTg5NTYtN2FiMGYzZWZlNzYwXzMipgMKC0FBQUJpYmxYUUNFEs0CCgtBQUFCaWJsWFFDRRILQUFBQmlibFhRQ0U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TkxiAEBmgEGCAAQABgAsAEAuAEBGKDu5MXkMiCg7uTF5DIwAEI3c3VnZ2VzdElkSW1wb3J0MWIzOTdkYzQtZTdlYi00ODA4LTg5NTYtN2FiMGYzZWZlNzYwXzE5MSKkAwoLQUFBQmlibFhRQnMSywIKC0FBQUJpYmxYUUJzEgtBQUFCaWJsWFFCc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hzdWdnZXN0SWRJbXBvcnQxYjM5N2RjNC1lN2ViLTQ4MDgtODk1Ni03YWIwZjNlZmU3NjBfMTEzNogBAZoBBggAEAAYALABALgBARig7uTF5DIgoO7kxeQyMABCOHN1Z2dlc3RJZEltcG9ydDFiMzk3ZGM0LWU3ZWItNDgwOC04OTU2LTdhYjBmM2VmZTc2MF8xMTM2IuADCgtBQUFCaWJsWFFCZxKGAwoLQUFBQmlibFhRQmcSC0FBQUJpYmxYUUJn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A5OIgBAZoBBggAEAAYALABALgBARiAyPyo4jIggMj8qOIyMABCOHN1Z2dlc3RJZEltcG9ydDFiMzk3ZGM0LWU3ZWItNDgwOC04OTU2LTdhYjBmM2VmZTc2MF8xMDk4IqIDCgtBQUFCaWJsWFFDTRLKAgoLQUFBQmlibFhRQ00SC0FBQUJpYmxYUUNN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nN1Z2dlc3RJZEltcG9ydDFiMzk3ZGM0LWU3ZWItNDgwOC04OTU2LTdhYjBmM2VmZTc2MF84NYgBAZoBBggAEAAYALABALgBARig7uTF5DIgoO7kxeQyMABCNnN1Z2dlc3RJZEltcG9ydDFiMzk3ZGM0LWU3ZWItNDgwOC04OTU2LTdhYjBmM2VmZTc2MF84NSKmAwoLQUFBQmlibFhRQmsSzAIKC0FBQUJpYmxYUUJrEgtBQUFCaWJsWFFCax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hzdWdnZXN0SWRJbXBvcnQxYjM5N2RjNC1lN2ViLTQ4MDgtODk1Ni03YWIwZjNlZmU3NjBfMTE4NYgBAZoBBggAEAAYALABALgBARig7uTF5DIgoO7kxeQyMABCOHN1Z2dlc3RJZEltcG9ydDFiMzk3ZGM0LWU3ZWItNDgwOC04OTU2LTdhYjBmM2VmZTc2MF8xMTg1IqYDCgtBQUFCaWJsWFFEMBLMAgoLQUFBQmlibFhRRDASC0FBQUJpYmxYUUQw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0E8D04-EC90-4C8D-8A1B-3A8CF9A9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ki</cp:lastModifiedBy>
  <cp:revision>7</cp:revision>
  <dcterms:created xsi:type="dcterms:W3CDTF">2025-09-08T02:24:00Z</dcterms:created>
  <dcterms:modified xsi:type="dcterms:W3CDTF">2025-11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90108a-05e5-4731-bdd3-797274fd4362</vt:lpwstr>
  </property>
</Properties>
</file>